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7A" w:rsidRDefault="006F417A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риложение № </w:t>
      </w:r>
      <w:r w:rsidR="0096397E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:rsidR="006F417A" w:rsidRDefault="006F417A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6F417A" w:rsidRDefault="006F417A" w:rsidP="006F417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96397E" w:rsidRDefault="0096397E" w:rsidP="0096397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1031F7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1031F7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7B1A64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1031F7"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</w:p>
    <w:p w:rsidR="006F417A" w:rsidRDefault="006F417A" w:rsidP="006F417A">
      <w:pPr>
        <w:jc w:val="center"/>
      </w:pPr>
    </w:p>
    <w:p w:rsidR="006F417A" w:rsidRPr="009C4A2C" w:rsidRDefault="006F417A" w:rsidP="006F417A">
      <w:pPr>
        <w:jc w:val="center"/>
      </w:pPr>
    </w:p>
    <w:p w:rsidR="006F417A" w:rsidRPr="009C4A2C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6F417A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A0968">
        <w:rPr>
          <w:rFonts w:ascii="Times New Roman" w:hAnsi="Times New Roman" w:cs="Times New Roman"/>
          <w:sz w:val="24"/>
          <w:szCs w:val="24"/>
        </w:rPr>
        <w:t>ШО</w:t>
      </w:r>
      <w:r>
        <w:rPr>
          <w:rFonts w:ascii="Times New Roman" w:hAnsi="Times New Roman" w:cs="Times New Roman"/>
          <w:sz w:val="24"/>
          <w:szCs w:val="24"/>
        </w:rPr>
        <w:t>ЛАШСКОГО БИБЛИОТЕЧНО-КУЛЬТУРНОГО ЦЕНТРА  НА 201</w:t>
      </w:r>
      <w:r w:rsidR="00701B02">
        <w:rPr>
          <w:rFonts w:ascii="Times New Roman" w:hAnsi="Times New Roman" w:cs="Times New Roman"/>
          <w:sz w:val="24"/>
          <w:szCs w:val="24"/>
        </w:rPr>
        <w:t>7-2019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9C4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7A" w:rsidRPr="009C4A2C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A2C">
        <w:rPr>
          <w:rFonts w:ascii="Times New Roman" w:hAnsi="Times New Roman" w:cs="Times New Roman"/>
          <w:sz w:val="24"/>
          <w:szCs w:val="24"/>
        </w:rPr>
        <w:t>И КРИТЕРИИ ОЦЕНКИ ЭФФЕКТИВНОСТИ РАБОТЫ</w:t>
      </w:r>
    </w:p>
    <w:p w:rsidR="006F417A" w:rsidRPr="006F417A" w:rsidRDefault="006F417A" w:rsidP="006F41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РУКОВОДИТЕЛЯ</w:t>
      </w:r>
      <w:r w:rsidRPr="009C4A2C">
        <w:rPr>
          <w:rFonts w:ascii="Times New Roman" w:hAnsi="Times New Roman" w:cs="Times New Roman"/>
          <w:sz w:val="24"/>
          <w:szCs w:val="24"/>
        </w:rPr>
        <w:t xml:space="preserve"> В 201</w:t>
      </w:r>
      <w:r w:rsidR="00701B02">
        <w:rPr>
          <w:rFonts w:ascii="Times New Roman" w:hAnsi="Times New Roman" w:cs="Times New Roman"/>
          <w:sz w:val="24"/>
          <w:szCs w:val="24"/>
        </w:rPr>
        <w:t>7</w:t>
      </w:r>
      <w:r w:rsidRPr="009C4A2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6F417A" w:rsidRDefault="006F417A" w:rsidP="006F417A">
      <w:pPr>
        <w:jc w:val="center"/>
      </w:pPr>
    </w:p>
    <w:tbl>
      <w:tblPr>
        <w:tblW w:w="16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99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79"/>
        <w:gridCol w:w="780"/>
        <w:gridCol w:w="961"/>
        <w:gridCol w:w="778"/>
        <w:gridCol w:w="1219"/>
      </w:tblGrid>
      <w:tr w:rsidR="006F417A" w:rsidTr="002A043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Функции библиоте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</w:tr>
      <w:tr w:rsidR="006F417A" w:rsidTr="002A0434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1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1B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1B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7A" w:rsidTr="002A0434">
        <w:trPr>
          <w:trHeight w:val="4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ин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нбрь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брь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1B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7A" w:rsidRPr="006F417A" w:rsidRDefault="006F417A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64" w:rsidTr="002A043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64" w:rsidRPr="006F417A" w:rsidRDefault="007B1A64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t>.Формирование,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сохранение и распространение 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льтурного    </w:t>
            </w:r>
            <w:r w:rsidRPr="006F417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наследия       </w:t>
            </w:r>
          </w:p>
          <w:p w:rsidR="007B1A64" w:rsidRPr="006F417A" w:rsidRDefault="007B1A64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64" w:rsidRPr="006F417A" w:rsidRDefault="007B1A64" w:rsidP="00AE3C5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64" w:rsidRPr="006F417A" w:rsidRDefault="007B1A64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64" w:rsidRPr="006F417A" w:rsidRDefault="007B1A64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6F417A" w:rsidRDefault="007B1A6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единиц хранения в фо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6F417A" w:rsidRDefault="007B1A6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ыс. экз.]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 w:rsidP="007B1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7B1A64" w:rsidRDefault="007B1A64">
            <w:r w:rsidRPr="007B1A64">
              <w:rPr>
                <w:rFonts w:ascii="Times New Roman" w:hAnsi="Times New Roman" w:cs="Times New Roman"/>
                <w:sz w:val="24"/>
                <w:szCs w:val="24"/>
              </w:rPr>
              <w:t>55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64" w:rsidRPr="006F417A" w:rsidRDefault="007B1A64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F417A">
              <w:rPr>
                <w:rFonts w:ascii="Times New Roman" w:hAnsi="Times New Roman" w:cs="Times New Roman"/>
                <w:sz w:val="24"/>
                <w:szCs w:val="24"/>
              </w:rPr>
              <w:br/>
              <w:t>(годовая)</w:t>
            </w:r>
          </w:p>
        </w:tc>
      </w:tr>
      <w:tr w:rsidR="00606B32" w:rsidTr="002A04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Title"/>
              <w:widowControl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выданных 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Документ (ед. хр.)</w:t>
            </w:r>
          </w:p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[тыс. экз.]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06B32" w:rsidRDefault="00606B32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606B32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701B02" w:rsidP="00314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2" w:rsidRPr="00620558" w:rsidRDefault="00606B3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4F682C" w:rsidTr="002A0434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82C" w:rsidRPr="00B266A1" w:rsidRDefault="004F682C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довлетворение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 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>библиотечн</w:t>
            </w:r>
            <w:proofErr w:type="gramStart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66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</w:t>
            </w:r>
            <w:r w:rsidRPr="00B266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осов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4F682C" w:rsidRDefault="004F682C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4F682C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701B02" w:rsidP="005F7F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2C" w:rsidRPr="00620558" w:rsidRDefault="004F682C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701B02" w:rsidTr="002A0434">
        <w:trPr>
          <w:trHeight w:val="9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 (всего)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,</w:t>
            </w:r>
          </w:p>
          <w:p w:rsidR="00701B02" w:rsidRPr="00620558" w:rsidRDefault="00701B02" w:rsidP="002A04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4F682C" w:rsidRDefault="00701B02" w:rsidP="00386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82C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38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</w:p>
        </w:tc>
      </w:tr>
      <w:tr w:rsidR="00701B02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Организация  массовых мероприятий, акций  для чит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F771AE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>
            <w:r w:rsidRPr="008B20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>
            <w:r w:rsidRPr="008B20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>
            <w:r w:rsidRPr="008B20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701B02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02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, организованных своими си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17C82" w:rsidRDefault="00701B02" w:rsidP="000E7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02" w:rsidTr="009B3DB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02" w:rsidTr="002A0434">
        <w:trPr>
          <w:trHeight w:val="6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равок,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аций для 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елей (всего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Справка         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06B32" w:rsidRDefault="00701B02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3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606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DC78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Форма 6-нк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одовая),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яя 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ь  </w:t>
            </w:r>
          </w:p>
        </w:tc>
      </w:tr>
      <w:tr w:rsidR="00701B02" w:rsidTr="002A043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учебу на курсах повышения квалификации или областных семин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62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D71BC1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20558" w:rsidRDefault="00701B02" w:rsidP="00AE3C5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енн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яя  </w:t>
            </w:r>
            <w:r w:rsidRPr="0062055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тчетность  </w:t>
            </w:r>
          </w:p>
        </w:tc>
      </w:tr>
      <w:tr w:rsidR="00701B02" w:rsidTr="00FB6EC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02" w:rsidRPr="006A5D15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Шенкурского района, привлекаемых к участию в творческих мероприятиях, в общем числе дет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A5D15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031F7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E7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A5D15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1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четность  </w:t>
            </w:r>
          </w:p>
        </w:tc>
      </w:tr>
      <w:tr w:rsidR="00701B02" w:rsidTr="002A0434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A5D15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населения Шенкурского района качеством предоставления услуг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A5D15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D71BC1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015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66F0B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6A5D15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чет.</w:t>
            </w:r>
          </w:p>
        </w:tc>
      </w:tr>
    </w:tbl>
    <w:p w:rsidR="006F417A" w:rsidRPr="005606EB" w:rsidRDefault="006F417A" w:rsidP="006F417A">
      <w:pPr>
        <w:rPr>
          <w:sz w:val="2"/>
          <w:szCs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43"/>
        <w:gridCol w:w="992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709"/>
        <w:gridCol w:w="992"/>
      </w:tblGrid>
      <w:tr w:rsidR="001031F7" w:rsidRPr="00AE30E1" w:rsidTr="001031F7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1F7" w:rsidRPr="00C92603" w:rsidRDefault="001031F7" w:rsidP="00AE3C5E">
            <w:pPr>
              <w:rPr>
                <w:sz w:val="24"/>
                <w:szCs w:val="24"/>
              </w:rPr>
            </w:pPr>
            <w:r w:rsidRPr="00C92603">
              <w:rPr>
                <w:sz w:val="24"/>
                <w:szCs w:val="24"/>
              </w:rPr>
              <w:t xml:space="preserve">4. </w:t>
            </w:r>
            <w:proofErr w:type="spellStart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>Организция</w:t>
            </w:r>
            <w:proofErr w:type="spellEnd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C92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  <w:proofErr w:type="spellEnd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 и  обеспечения жителей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тоянно действующих клу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1031F7" w:rsidRPr="00AE30E1" w:rsidTr="001031F7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1F7" w:rsidRPr="00C92603" w:rsidRDefault="001031F7" w:rsidP="00AE3C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005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1031F7" w:rsidRDefault="001031F7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7" w:rsidRPr="00AE30E1" w:rsidRDefault="001031F7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701B02" w:rsidRPr="00AE30E1" w:rsidTr="00446270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Pr="00C92603" w:rsidRDefault="00701B02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культурно – </w:t>
            </w:r>
            <w:proofErr w:type="spellStart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C926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фестивалей, выставок, смотров, конкурсов и иных программных мероприятий       </w:t>
            </w:r>
          </w:p>
          <w:p w:rsidR="00701B02" w:rsidRPr="00C92603" w:rsidRDefault="00701B02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02" w:rsidRPr="005606EB" w:rsidRDefault="00701B02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 w:rsidR="00701B02" w:rsidRPr="005606EB" w:rsidRDefault="00701B02" w:rsidP="006F4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EB">
              <w:rPr>
                <w:rFonts w:ascii="Times New Roman" w:hAnsi="Times New Roman" w:cs="Times New Roman"/>
                <w:sz w:val="24"/>
                <w:szCs w:val="24"/>
              </w:rPr>
              <w:t>(по сравнению с прошлым год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701B02" w:rsidRDefault="00701B02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5D4E16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4D27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02" w:rsidRPr="00AE30E1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  <w:tr w:rsidR="00701B02" w:rsidRPr="00AE30E1" w:rsidTr="0044627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B02" w:rsidRPr="00C92603" w:rsidRDefault="00701B02" w:rsidP="00AE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Pr="005606EB" w:rsidRDefault="00701B02" w:rsidP="006F4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  <w:p w:rsidR="00701B02" w:rsidRDefault="00701B02" w:rsidP="008D1C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0E72D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5039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A06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321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02" w:rsidRPr="00AE30E1" w:rsidTr="001031F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02" w:rsidRDefault="00701B02" w:rsidP="00AE3C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дополнительных услуг муниципальными учреждениями культуры Шенку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F426F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D71BC1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AE30E1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213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Pr="001A0B13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1B02" w:rsidRPr="001A0B13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02" w:rsidRPr="001A0B13" w:rsidRDefault="00701B02" w:rsidP="00AE3C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02" w:rsidRDefault="00701B02" w:rsidP="00AE3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четность</w:t>
            </w:r>
          </w:p>
        </w:tc>
      </w:tr>
    </w:tbl>
    <w:p w:rsidR="006F417A" w:rsidRDefault="006F417A" w:rsidP="006F417A"/>
    <w:p w:rsidR="006F417A" w:rsidRDefault="006F417A" w:rsidP="006F417A"/>
    <w:p w:rsidR="006F417A" w:rsidRDefault="006F417A" w:rsidP="006F417A"/>
    <w:p w:rsidR="006F417A" w:rsidRDefault="006F417A" w:rsidP="006F417A"/>
    <w:p w:rsidR="006F417A" w:rsidRDefault="006F417A" w:rsidP="006F417A"/>
    <w:p w:rsidR="00803054" w:rsidRDefault="00803054"/>
    <w:sectPr w:rsidR="00803054" w:rsidSect="001047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417A"/>
    <w:rsid w:val="001031F7"/>
    <w:rsid w:val="00103BB2"/>
    <w:rsid w:val="00104719"/>
    <w:rsid w:val="00126EF0"/>
    <w:rsid w:val="00145C3B"/>
    <w:rsid w:val="00161980"/>
    <w:rsid w:val="001A0B13"/>
    <w:rsid w:val="002104E0"/>
    <w:rsid w:val="0025168A"/>
    <w:rsid w:val="002A0434"/>
    <w:rsid w:val="0031206F"/>
    <w:rsid w:val="004032DC"/>
    <w:rsid w:val="004055FF"/>
    <w:rsid w:val="004F682C"/>
    <w:rsid w:val="005839E4"/>
    <w:rsid w:val="005A0968"/>
    <w:rsid w:val="005F4174"/>
    <w:rsid w:val="00606B32"/>
    <w:rsid w:val="006400BF"/>
    <w:rsid w:val="00646BF4"/>
    <w:rsid w:val="006F417A"/>
    <w:rsid w:val="00701B02"/>
    <w:rsid w:val="007B1A64"/>
    <w:rsid w:val="00803054"/>
    <w:rsid w:val="008D650B"/>
    <w:rsid w:val="0096397E"/>
    <w:rsid w:val="00991720"/>
    <w:rsid w:val="009B5F44"/>
    <w:rsid w:val="009F41CE"/>
    <w:rsid w:val="00A01BF9"/>
    <w:rsid w:val="00B175DC"/>
    <w:rsid w:val="00B266A1"/>
    <w:rsid w:val="00B928C0"/>
    <w:rsid w:val="00BD6242"/>
    <w:rsid w:val="00BE36F9"/>
    <w:rsid w:val="00C92603"/>
    <w:rsid w:val="00CE0811"/>
    <w:rsid w:val="00D4587F"/>
    <w:rsid w:val="00DA73D9"/>
    <w:rsid w:val="00DA753C"/>
    <w:rsid w:val="00E504D6"/>
    <w:rsid w:val="00E71394"/>
    <w:rsid w:val="00F204E0"/>
    <w:rsid w:val="00F2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6F4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F682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CBA6-82BD-4425-B182-CB9E2394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1</Words>
  <Characters>2746</Characters>
  <Application>Microsoft Office Word</Application>
  <DocSecurity>0</DocSecurity>
  <Lines>22</Lines>
  <Paragraphs>6</Paragraphs>
  <ScaleCrop>false</ScaleCrop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stikovaGN</cp:lastModifiedBy>
  <cp:revision>34</cp:revision>
  <cp:lastPrinted>2014-10-01T20:15:00Z</cp:lastPrinted>
  <dcterms:created xsi:type="dcterms:W3CDTF">2014-10-01T03:28:00Z</dcterms:created>
  <dcterms:modified xsi:type="dcterms:W3CDTF">2016-12-30T07:08:00Z</dcterms:modified>
</cp:coreProperties>
</file>